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B7F0E" w14:textId="559171C5" w:rsidR="00921234" w:rsidRDefault="00FF35D0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O</w:t>
      </w:r>
      <w:r w:rsidR="004B7F3C">
        <w:rPr>
          <w:rFonts w:ascii="Arial" w:hAnsi="Arial" w:cs="Arial"/>
          <w:b/>
          <w:bCs/>
          <w:color w:val="222222"/>
          <w:shd w:val="clear" w:color="auto" w:fill="FFFFFF"/>
        </w:rPr>
        <w:t>verfitting</w:t>
      </w:r>
    </w:p>
    <w:p w14:paraId="2E295EF9" w14:textId="7641FEA5" w:rsidR="00FF35D0" w:rsidRDefault="00FF35D0">
      <w:r w:rsidRPr="00FF35D0">
        <w:rPr>
          <w:noProof/>
        </w:rPr>
        <w:drawing>
          <wp:inline distT="0" distB="0" distL="0" distR="0" wp14:anchorId="1885338D" wp14:editId="013213D8">
            <wp:extent cx="5274310" cy="2850515"/>
            <wp:effectExtent l="0" t="0" r="2540" b="6985"/>
            <wp:docPr id="1" name="圖片 1" descr="C:\Users\1700485\AppData\Local\Temp\15414028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00485\AppData\Local\Temp\1541402876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30191" w14:textId="104D7AD1" w:rsidR="00623689" w:rsidRDefault="00623689">
      <w:pPr>
        <w:rPr>
          <w:rFonts w:hint="eastAsia"/>
        </w:rPr>
      </w:pPr>
      <w:r w:rsidRPr="00623689">
        <w:rPr>
          <w:noProof/>
        </w:rPr>
        <w:drawing>
          <wp:inline distT="0" distB="0" distL="0" distR="0" wp14:anchorId="614EEC52" wp14:editId="49732D33">
            <wp:extent cx="5274310" cy="2339975"/>
            <wp:effectExtent l="0" t="0" r="2540" b="3175"/>
            <wp:docPr id="2" name="圖片 2" descr="C:\Users\1700485\AppData\Local\Temp\15414033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700485\AppData\Local\Temp\1541403393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6B6" w:rsidRPr="004056B6">
        <w:rPr>
          <w:noProof/>
        </w:rPr>
        <w:drawing>
          <wp:inline distT="0" distB="0" distL="0" distR="0" wp14:anchorId="5E41F1F3" wp14:editId="1A5A0ED3">
            <wp:extent cx="5274310" cy="2539365"/>
            <wp:effectExtent l="0" t="0" r="2540" b="0"/>
            <wp:docPr id="3" name="圖片 3" descr="C:\Users\1700485\AppData\Local\Temp\15414034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00485\AppData\Local\Temp\1541403441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EC6" w:rsidRPr="00132EC6">
        <w:rPr>
          <w:noProof/>
        </w:rPr>
        <w:lastRenderedPageBreak/>
        <w:drawing>
          <wp:inline distT="0" distB="0" distL="0" distR="0" wp14:anchorId="2D9B5A8F" wp14:editId="57849ABF">
            <wp:extent cx="5274310" cy="2863850"/>
            <wp:effectExtent l="0" t="0" r="2540" b="0"/>
            <wp:docPr id="4" name="圖片 4" descr="C:\Users\1700485\AppData\Local\Temp\15414034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00485\AppData\Local\Temp\1541403463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4E1" w:rsidRPr="007834E1">
        <w:rPr>
          <w:noProof/>
        </w:rPr>
        <w:drawing>
          <wp:inline distT="0" distB="0" distL="0" distR="0" wp14:anchorId="51BE3EE3" wp14:editId="09679FE1">
            <wp:extent cx="5274310" cy="3812540"/>
            <wp:effectExtent l="0" t="0" r="2540" b="0"/>
            <wp:docPr id="6" name="圖片 6" descr="C:\Users\1700485\AppData\Local\Temp\15414036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00485\AppData\Local\Temp\154140365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173" w:rsidRPr="00A94173">
        <w:rPr>
          <w:noProof/>
        </w:rPr>
        <w:lastRenderedPageBreak/>
        <w:drawing>
          <wp:inline distT="0" distB="0" distL="0" distR="0" wp14:anchorId="7D4B876C" wp14:editId="51FCBFDC">
            <wp:extent cx="5274310" cy="3410585"/>
            <wp:effectExtent l="0" t="0" r="2540" b="0"/>
            <wp:docPr id="7" name="圖片 7" descr="C:\Users\1700485\AppData\Local\Temp\15414074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700485\AppData\Local\Temp\1541407477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36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C1"/>
    <w:rsid w:val="00132EC6"/>
    <w:rsid w:val="001E4556"/>
    <w:rsid w:val="004056B6"/>
    <w:rsid w:val="00487D9E"/>
    <w:rsid w:val="004B7F3C"/>
    <w:rsid w:val="00550AC1"/>
    <w:rsid w:val="00623689"/>
    <w:rsid w:val="007834E1"/>
    <w:rsid w:val="00921234"/>
    <w:rsid w:val="00944E49"/>
    <w:rsid w:val="009958F2"/>
    <w:rsid w:val="00A94173"/>
    <w:rsid w:val="00FF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FBBB0"/>
  <w15:chartTrackingRefBased/>
  <w15:docId w15:val="{6293CAEE-5DDA-4ED9-BE4A-882E1058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688C-9465-48BA-9265-AE0DA56B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siao</dc:creator>
  <cp:keywords/>
  <dc:description/>
  <cp:lastModifiedBy>Steven Hsiao</cp:lastModifiedBy>
  <cp:revision>14</cp:revision>
  <dcterms:created xsi:type="dcterms:W3CDTF">2018-11-05T07:20:00Z</dcterms:created>
  <dcterms:modified xsi:type="dcterms:W3CDTF">2018-11-05T08:44:00Z</dcterms:modified>
</cp:coreProperties>
</file>